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CC22" w14:textId="099780DE" w:rsidR="00321E1F" w:rsidRPr="00706142" w:rsidRDefault="00706142">
      <w:pPr>
        <w:rPr>
          <w:b/>
          <w:bCs/>
          <w:noProof/>
          <w:sz w:val="24"/>
          <w:szCs w:val="24"/>
        </w:rPr>
      </w:pPr>
      <w:r w:rsidRPr="00706142">
        <w:rPr>
          <w:b/>
          <w:bCs/>
          <w:noProof/>
          <w:sz w:val="24"/>
          <w:szCs w:val="24"/>
        </w:rPr>
        <w:t>Kafka Assignment</w:t>
      </w:r>
    </w:p>
    <w:p w14:paraId="65D1B9ED" w14:textId="5CF472A5" w:rsidR="00321E1F" w:rsidRDefault="00321E1F">
      <w:pPr>
        <w:rPr>
          <w:noProof/>
        </w:rPr>
      </w:pPr>
      <w:r w:rsidRPr="00321E1F">
        <w:rPr>
          <w:noProof/>
          <w:sz w:val="24"/>
          <w:szCs w:val="24"/>
        </w:rPr>
        <w:t>Download restaur</w:t>
      </w:r>
      <w:r w:rsidR="00706142">
        <w:rPr>
          <w:noProof/>
          <w:sz w:val="24"/>
          <w:szCs w:val="24"/>
        </w:rPr>
        <w:t>a</w:t>
      </w:r>
      <w:r w:rsidRPr="00321E1F">
        <w:rPr>
          <w:noProof/>
          <w:sz w:val="24"/>
          <w:szCs w:val="24"/>
        </w:rPr>
        <w:t>nt data from below mentioned link.</w:t>
      </w:r>
    </w:p>
    <w:p w14:paraId="2646854C" w14:textId="0C0E2A47" w:rsidR="00321E1F" w:rsidRDefault="00321E1F" w:rsidP="005E3E47">
      <w:pPr>
        <w:rPr>
          <w:noProof/>
        </w:rPr>
      </w:pPr>
      <w:r w:rsidRPr="00321E1F">
        <w:rPr>
          <w:noProof/>
        </w:rPr>
        <w:t xml:space="preserve">Download Data Link -&gt; </w:t>
      </w:r>
      <w:hyperlink r:id="rId6" w:history="1">
        <w:r w:rsidRPr="00CE73AD">
          <w:rPr>
            <w:rStyle w:val="Hyperlink"/>
            <w:noProof/>
          </w:rPr>
          <w:t>https://github.com/shashank-mishra219/Confluent-Kafka-Setup/blob/main/restaurant_orders.csv</w:t>
        </w:r>
      </w:hyperlink>
    </w:p>
    <w:p w14:paraId="380B613D" w14:textId="77777777" w:rsidR="00706142" w:rsidRDefault="00706142" w:rsidP="00321E1F">
      <w:pPr>
        <w:spacing w:after="0"/>
        <w:rPr>
          <w:noProof/>
          <w:sz w:val="24"/>
          <w:szCs w:val="24"/>
        </w:rPr>
      </w:pPr>
    </w:p>
    <w:p w14:paraId="787C4B19" w14:textId="5A98EEBB" w:rsidR="00321E1F" w:rsidRPr="00706142" w:rsidRDefault="00BC3286" w:rsidP="00321E1F">
      <w:pPr>
        <w:spacing w:after="0"/>
        <w:rPr>
          <w:noProof/>
          <w:sz w:val="24"/>
          <w:szCs w:val="24"/>
        </w:rPr>
      </w:pPr>
      <w:r w:rsidRPr="00706142">
        <w:rPr>
          <w:noProof/>
          <w:sz w:val="24"/>
          <w:szCs w:val="24"/>
        </w:rPr>
        <w:t>1</w:t>
      </w:r>
      <w:r w:rsidR="00321E1F" w:rsidRPr="00706142">
        <w:rPr>
          <w:noProof/>
          <w:sz w:val="24"/>
          <w:szCs w:val="24"/>
        </w:rPr>
        <w:t>. Create one kafka topic named as "restaurent-take-away-data" with 3 partitions</w:t>
      </w:r>
    </w:p>
    <w:p w14:paraId="2C78F60E" w14:textId="77777777" w:rsidR="00321E1F" w:rsidRPr="00321E1F" w:rsidRDefault="00321E1F">
      <w:pPr>
        <w:rPr>
          <w:sz w:val="24"/>
          <w:szCs w:val="24"/>
        </w:rPr>
      </w:pPr>
    </w:p>
    <w:p w14:paraId="3A18BED8" w14:textId="00BC31E4" w:rsidR="00C75029" w:rsidRDefault="00BC3286">
      <w:r>
        <w:rPr>
          <w:noProof/>
        </w:rPr>
        <w:drawing>
          <wp:inline distT="0" distB="0" distL="0" distR="0" wp14:anchorId="4ED2B678" wp14:editId="3002FCA2">
            <wp:extent cx="5943600" cy="228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87905"/>
                    </a:xfrm>
                    <a:prstGeom prst="rect">
                      <a:avLst/>
                    </a:prstGeom>
                  </pic:spPr>
                </pic:pic>
              </a:graphicData>
            </a:graphic>
          </wp:inline>
        </w:drawing>
      </w:r>
    </w:p>
    <w:p w14:paraId="69E7E85B" w14:textId="7778E7CE" w:rsidR="00321E1F" w:rsidRDefault="00321E1F"/>
    <w:p w14:paraId="046966C9" w14:textId="77777777" w:rsidR="00706142" w:rsidRDefault="00706142">
      <w:pPr>
        <w:rPr>
          <w:sz w:val="24"/>
          <w:szCs w:val="24"/>
        </w:rPr>
      </w:pPr>
    </w:p>
    <w:p w14:paraId="7461BDBF" w14:textId="4BFB57F0" w:rsidR="00321E1F" w:rsidRPr="00706142" w:rsidRDefault="00BC3286">
      <w:pPr>
        <w:rPr>
          <w:sz w:val="24"/>
          <w:szCs w:val="24"/>
        </w:rPr>
      </w:pPr>
      <w:r w:rsidRPr="00706142">
        <w:rPr>
          <w:sz w:val="24"/>
          <w:szCs w:val="24"/>
        </w:rPr>
        <w:t>2</w:t>
      </w:r>
      <w:r w:rsidR="00321E1F" w:rsidRPr="00706142">
        <w:rPr>
          <w:sz w:val="24"/>
          <w:szCs w:val="24"/>
        </w:rPr>
        <w:t>. Setup key (string) &amp; value (json) schema in the confluent schema registry</w:t>
      </w:r>
    </w:p>
    <w:p w14:paraId="431037FA" w14:textId="57025FB7" w:rsidR="00846DDA" w:rsidRDefault="00BC3286">
      <w:r>
        <w:rPr>
          <w:noProof/>
        </w:rPr>
        <w:drawing>
          <wp:inline distT="0" distB="0" distL="0" distR="0" wp14:anchorId="3348E3A0" wp14:editId="55D7E894">
            <wp:extent cx="5943600" cy="2413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3000"/>
                    </a:xfrm>
                    <a:prstGeom prst="rect">
                      <a:avLst/>
                    </a:prstGeom>
                  </pic:spPr>
                </pic:pic>
              </a:graphicData>
            </a:graphic>
          </wp:inline>
        </w:drawing>
      </w:r>
    </w:p>
    <w:p w14:paraId="111EC32E" w14:textId="64326B10" w:rsidR="00BC3286" w:rsidRDefault="00BC3286"/>
    <w:p w14:paraId="4440AF20" w14:textId="09CAFB25" w:rsidR="00BC3286" w:rsidRDefault="00BC3286" w:rsidP="00BC3286">
      <w:r>
        <w:t>Json format for value:</w:t>
      </w:r>
    </w:p>
    <w:p w14:paraId="192BE2DE" w14:textId="2919222C" w:rsidR="00BC3286" w:rsidRDefault="00BC3286" w:rsidP="00BC3286">
      <w:r>
        <w:lastRenderedPageBreak/>
        <w:t>{</w:t>
      </w:r>
    </w:p>
    <w:p w14:paraId="43AB28C1" w14:textId="77777777" w:rsidR="00BC3286" w:rsidRDefault="00BC3286" w:rsidP="00BC3286">
      <w:r>
        <w:t xml:space="preserve">  "$id": "http://example.com/myURI.schema.json",</w:t>
      </w:r>
    </w:p>
    <w:p w14:paraId="1847403E" w14:textId="77777777" w:rsidR="00BC3286" w:rsidRDefault="00BC3286" w:rsidP="00BC3286">
      <w:r>
        <w:t xml:space="preserve">  "$schema": "http://json-schema.org/draft-07/schema#",</w:t>
      </w:r>
    </w:p>
    <w:p w14:paraId="007852FC" w14:textId="77777777" w:rsidR="00BC3286" w:rsidRDefault="00BC3286" w:rsidP="00BC3286">
      <w:r>
        <w:t xml:space="preserve">  "additionalProperties": false,</w:t>
      </w:r>
    </w:p>
    <w:p w14:paraId="23143376" w14:textId="77777777" w:rsidR="00BC3286" w:rsidRDefault="00BC3286" w:rsidP="00BC3286">
      <w:r>
        <w:t xml:space="preserve">  "description": "Sample schema to help you get started.",</w:t>
      </w:r>
    </w:p>
    <w:p w14:paraId="59070C42" w14:textId="77777777" w:rsidR="00BC3286" w:rsidRDefault="00BC3286" w:rsidP="00BC3286">
      <w:r>
        <w:t xml:space="preserve">  "properties": {</w:t>
      </w:r>
    </w:p>
    <w:p w14:paraId="7E6E35DF" w14:textId="77777777" w:rsidR="00BC3286" w:rsidRDefault="00BC3286" w:rsidP="00BC3286">
      <w:r>
        <w:t xml:space="preserve">    "item_name": {</w:t>
      </w:r>
    </w:p>
    <w:p w14:paraId="6515B820" w14:textId="77777777" w:rsidR="00BC3286" w:rsidRDefault="00BC3286" w:rsidP="00BC3286">
      <w:r>
        <w:t xml:space="preserve">      "description": "The type(v) type is used.",</w:t>
      </w:r>
    </w:p>
    <w:p w14:paraId="0D45973E" w14:textId="77777777" w:rsidR="00BC3286" w:rsidRDefault="00BC3286" w:rsidP="00BC3286">
      <w:r>
        <w:t xml:space="preserve">      "type": "string"</w:t>
      </w:r>
    </w:p>
    <w:p w14:paraId="41C7E36A" w14:textId="77777777" w:rsidR="00BC3286" w:rsidRDefault="00BC3286" w:rsidP="00BC3286">
      <w:r>
        <w:t xml:space="preserve">    },</w:t>
      </w:r>
    </w:p>
    <w:p w14:paraId="2C6C34B2" w14:textId="77777777" w:rsidR="00BC3286" w:rsidRDefault="00BC3286" w:rsidP="00BC3286">
      <w:r>
        <w:t xml:space="preserve">    "order_date": {</w:t>
      </w:r>
    </w:p>
    <w:p w14:paraId="4E2E6CAD" w14:textId="77777777" w:rsidR="00BC3286" w:rsidRDefault="00BC3286" w:rsidP="00BC3286">
      <w:r>
        <w:t xml:space="preserve">      "description": "The type(v) type is used.",</w:t>
      </w:r>
    </w:p>
    <w:p w14:paraId="660C04C8" w14:textId="77777777" w:rsidR="00BC3286" w:rsidRDefault="00BC3286" w:rsidP="00BC3286">
      <w:r>
        <w:t xml:space="preserve">      "type": "string"</w:t>
      </w:r>
    </w:p>
    <w:p w14:paraId="762067FC" w14:textId="77777777" w:rsidR="00BC3286" w:rsidRDefault="00BC3286" w:rsidP="00BC3286">
      <w:r>
        <w:t xml:space="preserve">    },</w:t>
      </w:r>
    </w:p>
    <w:p w14:paraId="54422E00" w14:textId="77777777" w:rsidR="00BC3286" w:rsidRDefault="00BC3286" w:rsidP="00BC3286">
      <w:r>
        <w:t xml:space="preserve">    "order_number": {</w:t>
      </w:r>
    </w:p>
    <w:p w14:paraId="09EB8ECB" w14:textId="77777777" w:rsidR="00BC3286" w:rsidRDefault="00BC3286" w:rsidP="00BC3286">
      <w:r>
        <w:t xml:space="preserve">      "description": "The type(v) type is used.",</w:t>
      </w:r>
    </w:p>
    <w:p w14:paraId="2CD1BE97" w14:textId="77777777" w:rsidR="00BC3286" w:rsidRDefault="00BC3286" w:rsidP="00BC3286">
      <w:r>
        <w:t xml:space="preserve">      "type": "number"</w:t>
      </w:r>
    </w:p>
    <w:p w14:paraId="05896D38" w14:textId="77777777" w:rsidR="00BC3286" w:rsidRDefault="00BC3286" w:rsidP="00BC3286">
      <w:r>
        <w:t xml:space="preserve">    },</w:t>
      </w:r>
    </w:p>
    <w:p w14:paraId="042F9FF7" w14:textId="77777777" w:rsidR="00BC3286" w:rsidRDefault="00BC3286" w:rsidP="00BC3286">
      <w:r>
        <w:t xml:space="preserve">    "product_price": {</w:t>
      </w:r>
    </w:p>
    <w:p w14:paraId="3218770F" w14:textId="77777777" w:rsidR="00BC3286" w:rsidRDefault="00BC3286" w:rsidP="00BC3286">
      <w:r>
        <w:t xml:space="preserve">      "description": "The type(v) type is used.",</w:t>
      </w:r>
    </w:p>
    <w:p w14:paraId="6F9C5A5B" w14:textId="77777777" w:rsidR="00BC3286" w:rsidRDefault="00BC3286" w:rsidP="00BC3286">
      <w:r>
        <w:t xml:space="preserve">      "type": "number"</w:t>
      </w:r>
    </w:p>
    <w:p w14:paraId="5C434214" w14:textId="77777777" w:rsidR="00BC3286" w:rsidRDefault="00BC3286" w:rsidP="00BC3286">
      <w:r>
        <w:t xml:space="preserve">    },</w:t>
      </w:r>
    </w:p>
    <w:p w14:paraId="1B4ADE32" w14:textId="77777777" w:rsidR="00BC3286" w:rsidRDefault="00BC3286" w:rsidP="00BC3286">
      <w:r>
        <w:t xml:space="preserve">    "quantity": {</w:t>
      </w:r>
    </w:p>
    <w:p w14:paraId="223AF158" w14:textId="77777777" w:rsidR="00BC3286" w:rsidRDefault="00BC3286" w:rsidP="00BC3286">
      <w:r>
        <w:t xml:space="preserve">      "description": "The type(v) type is used.",</w:t>
      </w:r>
    </w:p>
    <w:p w14:paraId="4A4973E4" w14:textId="77777777" w:rsidR="00BC3286" w:rsidRDefault="00BC3286" w:rsidP="00BC3286">
      <w:r>
        <w:t xml:space="preserve">      "type": "number"</w:t>
      </w:r>
    </w:p>
    <w:p w14:paraId="7EEFD122" w14:textId="77777777" w:rsidR="00BC3286" w:rsidRDefault="00BC3286" w:rsidP="00BC3286">
      <w:r>
        <w:t xml:space="preserve">    },</w:t>
      </w:r>
    </w:p>
    <w:p w14:paraId="5137075A" w14:textId="77777777" w:rsidR="00BC3286" w:rsidRDefault="00BC3286" w:rsidP="00BC3286">
      <w:r>
        <w:t xml:space="preserve">    "total_products": {</w:t>
      </w:r>
    </w:p>
    <w:p w14:paraId="4721E73B" w14:textId="77777777" w:rsidR="00BC3286" w:rsidRDefault="00BC3286" w:rsidP="00BC3286">
      <w:r>
        <w:t xml:space="preserve">      "description": "The type(v) type is used.",</w:t>
      </w:r>
    </w:p>
    <w:p w14:paraId="7AB08C9C" w14:textId="77777777" w:rsidR="00BC3286" w:rsidRDefault="00BC3286" w:rsidP="00BC3286">
      <w:r>
        <w:t xml:space="preserve">      "type": "number"</w:t>
      </w:r>
    </w:p>
    <w:p w14:paraId="620F3621" w14:textId="77777777" w:rsidR="00BC3286" w:rsidRDefault="00BC3286" w:rsidP="00BC3286">
      <w:r>
        <w:lastRenderedPageBreak/>
        <w:t xml:space="preserve">    }</w:t>
      </w:r>
    </w:p>
    <w:p w14:paraId="7C9C7AC2" w14:textId="77777777" w:rsidR="00BC3286" w:rsidRDefault="00BC3286" w:rsidP="00BC3286">
      <w:r>
        <w:t xml:space="preserve">  },</w:t>
      </w:r>
    </w:p>
    <w:p w14:paraId="1A1E5E76" w14:textId="77777777" w:rsidR="00BC3286" w:rsidRDefault="00BC3286" w:rsidP="00BC3286">
      <w:r>
        <w:t xml:space="preserve">  "title": "OrderRecord",</w:t>
      </w:r>
    </w:p>
    <w:p w14:paraId="1A1AA39F" w14:textId="77777777" w:rsidR="00BC3286" w:rsidRDefault="00BC3286" w:rsidP="00BC3286">
      <w:r>
        <w:t xml:space="preserve">  "type": "object"</w:t>
      </w:r>
    </w:p>
    <w:p w14:paraId="7D423D38" w14:textId="4B1169CC" w:rsidR="00BC3286" w:rsidRDefault="00BC3286" w:rsidP="00BC3286">
      <w:r>
        <w:t>}</w:t>
      </w:r>
    </w:p>
    <w:p w14:paraId="76148927" w14:textId="539FC211" w:rsidR="00BC3286" w:rsidRDefault="00BC3286" w:rsidP="00BC3286">
      <w:r>
        <w:rPr>
          <w:noProof/>
        </w:rPr>
        <w:drawing>
          <wp:inline distT="0" distB="0" distL="0" distR="0" wp14:anchorId="59CF0A76" wp14:editId="6167511D">
            <wp:extent cx="5943600" cy="2334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4260"/>
                    </a:xfrm>
                    <a:prstGeom prst="rect">
                      <a:avLst/>
                    </a:prstGeom>
                  </pic:spPr>
                </pic:pic>
              </a:graphicData>
            </a:graphic>
          </wp:inline>
        </w:drawing>
      </w:r>
    </w:p>
    <w:p w14:paraId="32E4DBAC" w14:textId="7CD512A5" w:rsidR="00BC3286" w:rsidRDefault="00BC3286" w:rsidP="00BC3286">
      <w:r>
        <w:t>Json format for key:</w:t>
      </w:r>
    </w:p>
    <w:p w14:paraId="15394CEA" w14:textId="7C99939D" w:rsidR="00BC3286" w:rsidRDefault="00BC3286" w:rsidP="00BC3286">
      <w:r>
        <w:t>“string”</w:t>
      </w:r>
    </w:p>
    <w:p w14:paraId="4957B139" w14:textId="77777777" w:rsidR="00706142" w:rsidRDefault="00706142" w:rsidP="00846DDA">
      <w:pPr>
        <w:rPr>
          <w:sz w:val="24"/>
          <w:szCs w:val="24"/>
        </w:rPr>
      </w:pPr>
    </w:p>
    <w:p w14:paraId="0176F756" w14:textId="77777777" w:rsidR="00706142" w:rsidRDefault="00706142" w:rsidP="00846DDA">
      <w:pPr>
        <w:rPr>
          <w:sz w:val="24"/>
          <w:szCs w:val="24"/>
        </w:rPr>
      </w:pPr>
    </w:p>
    <w:p w14:paraId="1EE2812D" w14:textId="4436B2D2" w:rsidR="00846DDA" w:rsidRPr="00706142" w:rsidRDefault="00BC3286" w:rsidP="00846DDA">
      <w:pPr>
        <w:rPr>
          <w:sz w:val="24"/>
          <w:szCs w:val="24"/>
        </w:rPr>
      </w:pPr>
      <w:r w:rsidRPr="00706142">
        <w:rPr>
          <w:sz w:val="24"/>
          <w:szCs w:val="24"/>
        </w:rPr>
        <w:t>3</w:t>
      </w:r>
      <w:r w:rsidR="00846DDA" w:rsidRPr="00706142">
        <w:rPr>
          <w:sz w:val="24"/>
          <w:szCs w:val="24"/>
        </w:rPr>
        <w:t>. Write a kafka producer program (python or any other language) to read data records from restaur</w:t>
      </w:r>
      <w:r w:rsidR="00706142" w:rsidRPr="00706142">
        <w:rPr>
          <w:sz w:val="24"/>
          <w:szCs w:val="24"/>
        </w:rPr>
        <w:t>a</w:t>
      </w:r>
      <w:r w:rsidR="00846DDA" w:rsidRPr="00706142">
        <w:rPr>
          <w:sz w:val="24"/>
          <w:szCs w:val="24"/>
        </w:rPr>
        <w:t>nt data csv file, make sure schema is not hardcoded in the producer code, read the latest version of schema and schema_str from schema registry and use it for data serialization.</w:t>
      </w:r>
    </w:p>
    <w:p w14:paraId="191BB748" w14:textId="58D2BFA2" w:rsidR="002D11AF" w:rsidRDefault="00BC3286" w:rsidP="00846DDA">
      <w:pPr>
        <w:rPr>
          <w:sz w:val="24"/>
          <w:szCs w:val="24"/>
        </w:rPr>
      </w:pPr>
      <w:r>
        <w:rPr>
          <w:noProof/>
        </w:rPr>
        <w:drawing>
          <wp:inline distT="0" distB="0" distL="0" distR="0" wp14:anchorId="46DE9AF6" wp14:editId="0015A11F">
            <wp:extent cx="5943600" cy="212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1535"/>
                    </a:xfrm>
                    <a:prstGeom prst="rect">
                      <a:avLst/>
                    </a:prstGeom>
                  </pic:spPr>
                </pic:pic>
              </a:graphicData>
            </a:graphic>
          </wp:inline>
        </w:drawing>
      </w:r>
    </w:p>
    <w:p w14:paraId="280E8B7C" w14:textId="094AF340" w:rsidR="00BC3286" w:rsidRDefault="00BC3286" w:rsidP="00846DDA">
      <w:pPr>
        <w:rPr>
          <w:sz w:val="24"/>
          <w:szCs w:val="24"/>
        </w:rPr>
      </w:pPr>
    </w:p>
    <w:p w14:paraId="1B628C7C" w14:textId="606097D0" w:rsidR="00BC3286" w:rsidRDefault="00BC3286" w:rsidP="00846DDA">
      <w:pPr>
        <w:rPr>
          <w:sz w:val="24"/>
          <w:szCs w:val="24"/>
        </w:rPr>
      </w:pPr>
      <w:r>
        <w:rPr>
          <w:sz w:val="24"/>
          <w:szCs w:val="24"/>
        </w:rPr>
        <w:lastRenderedPageBreak/>
        <w:t>Use the get_latest_version function of SchemaRegistryClient and pass the subject_name which will be the value parameter of the topic in our case “restaurant-take-away-data-value”.</w:t>
      </w:r>
    </w:p>
    <w:p w14:paraId="74ACEABD" w14:textId="668FEB5B" w:rsidR="00BC3286" w:rsidRDefault="00BC3286" w:rsidP="00846DDA">
      <w:pPr>
        <w:rPr>
          <w:sz w:val="24"/>
          <w:szCs w:val="24"/>
        </w:rPr>
      </w:pPr>
      <w:r>
        <w:rPr>
          <w:sz w:val="24"/>
          <w:szCs w:val="24"/>
        </w:rPr>
        <w:t>Fetch the schema into sch_str and use it in JSONSerializer.</w:t>
      </w:r>
    </w:p>
    <w:p w14:paraId="3A44F5E6" w14:textId="7EE4A260" w:rsidR="005E3E47" w:rsidRDefault="005E3E47" w:rsidP="00846DDA">
      <w:pPr>
        <w:rPr>
          <w:sz w:val="24"/>
          <w:szCs w:val="24"/>
        </w:rPr>
      </w:pPr>
      <w:r>
        <w:rPr>
          <w:noProof/>
        </w:rPr>
        <w:drawing>
          <wp:inline distT="0" distB="0" distL="0" distR="0" wp14:anchorId="0740A93B" wp14:editId="04A667B1">
            <wp:extent cx="5943600" cy="727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7710"/>
                    </a:xfrm>
                    <a:prstGeom prst="rect">
                      <a:avLst/>
                    </a:prstGeom>
                  </pic:spPr>
                </pic:pic>
              </a:graphicData>
            </a:graphic>
          </wp:inline>
        </w:drawing>
      </w:r>
    </w:p>
    <w:p w14:paraId="24363C1B" w14:textId="12BA5B45" w:rsidR="005E3E47" w:rsidRDefault="005E3E47" w:rsidP="00846DDA">
      <w:pPr>
        <w:rPr>
          <w:sz w:val="24"/>
          <w:szCs w:val="24"/>
        </w:rPr>
      </w:pPr>
      <w:r>
        <w:rPr>
          <w:sz w:val="24"/>
          <w:szCs w:val="24"/>
        </w:rPr>
        <w:t xml:space="preserve">Above is the value of sch_str which is </w:t>
      </w:r>
      <w:r w:rsidR="00706142">
        <w:rPr>
          <w:sz w:val="24"/>
          <w:szCs w:val="24"/>
        </w:rPr>
        <w:t>printed, this</w:t>
      </w:r>
      <w:r>
        <w:rPr>
          <w:sz w:val="24"/>
          <w:szCs w:val="24"/>
        </w:rPr>
        <w:t xml:space="preserve"> gets the latest version of the schema from schema registry</w:t>
      </w:r>
    </w:p>
    <w:p w14:paraId="7076AECF" w14:textId="77777777" w:rsidR="00706142" w:rsidRDefault="00706142" w:rsidP="00846DDA">
      <w:pPr>
        <w:rPr>
          <w:sz w:val="24"/>
          <w:szCs w:val="24"/>
        </w:rPr>
      </w:pPr>
    </w:p>
    <w:p w14:paraId="416B4581" w14:textId="77777777" w:rsidR="00706142" w:rsidRDefault="00706142" w:rsidP="00846DDA">
      <w:pPr>
        <w:rPr>
          <w:sz w:val="24"/>
          <w:szCs w:val="24"/>
        </w:rPr>
      </w:pPr>
    </w:p>
    <w:p w14:paraId="2DFF673F" w14:textId="141D41A0" w:rsidR="009A598B" w:rsidRPr="00706142" w:rsidRDefault="00706142" w:rsidP="00846DDA">
      <w:pPr>
        <w:rPr>
          <w:sz w:val="24"/>
          <w:szCs w:val="24"/>
        </w:rPr>
      </w:pPr>
      <w:r w:rsidRPr="00706142">
        <w:rPr>
          <w:sz w:val="24"/>
          <w:szCs w:val="24"/>
        </w:rPr>
        <w:t>4</w:t>
      </w:r>
      <w:r w:rsidR="009A598B" w:rsidRPr="00706142">
        <w:rPr>
          <w:sz w:val="24"/>
          <w:szCs w:val="24"/>
        </w:rPr>
        <w:t>. From producer code, publish data in Kafka Topic one by one and use dynamic key while publishing the records into the Kafka Topic</w:t>
      </w:r>
      <w:r w:rsidR="00644B96" w:rsidRPr="00706142">
        <w:rPr>
          <w:sz w:val="24"/>
          <w:szCs w:val="24"/>
        </w:rPr>
        <w:t>.</w:t>
      </w:r>
    </w:p>
    <w:p w14:paraId="75D80E88" w14:textId="16D7EFD2" w:rsidR="003504A1" w:rsidRDefault="005E3E47" w:rsidP="00846DDA">
      <w:pPr>
        <w:rPr>
          <w:sz w:val="24"/>
          <w:szCs w:val="24"/>
        </w:rPr>
      </w:pPr>
      <w:r>
        <w:rPr>
          <w:noProof/>
        </w:rPr>
        <w:drawing>
          <wp:inline distT="0" distB="0" distL="0" distR="0" wp14:anchorId="38978EFF" wp14:editId="45CE4FCB">
            <wp:extent cx="5943600" cy="3370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0580"/>
                    </a:xfrm>
                    <a:prstGeom prst="rect">
                      <a:avLst/>
                    </a:prstGeom>
                  </pic:spPr>
                </pic:pic>
              </a:graphicData>
            </a:graphic>
          </wp:inline>
        </w:drawing>
      </w:r>
    </w:p>
    <w:p w14:paraId="7518134B" w14:textId="37A91371" w:rsidR="005E3E47" w:rsidRDefault="005E3E47" w:rsidP="00846DDA">
      <w:pPr>
        <w:rPr>
          <w:sz w:val="24"/>
          <w:szCs w:val="24"/>
        </w:rPr>
      </w:pPr>
    </w:p>
    <w:p w14:paraId="6C5B9ECE" w14:textId="26AA7AA0" w:rsidR="005E3E47" w:rsidRDefault="005E3E47" w:rsidP="00846DDA">
      <w:pPr>
        <w:rPr>
          <w:sz w:val="24"/>
          <w:szCs w:val="24"/>
        </w:rPr>
      </w:pPr>
      <w:r>
        <w:rPr>
          <w:sz w:val="24"/>
          <w:szCs w:val="24"/>
        </w:rPr>
        <w:t>A break statement is given where the producer juts publishes 1 record and the flushes it and the consumer consumes 1 record each time the producer produces.</w:t>
      </w:r>
    </w:p>
    <w:p w14:paraId="752F03B8" w14:textId="441C1BD2" w:rsidR="005E3E47" w:rsidRDefault="005E3E47" w:rsidP="00846DDA">
      <w:pPr>
        <w:rPr>
          <w:sz w:val="24"/>
          <w:szCs w:val="24"/>
        </w:rPr>
      </w:pPr>
      <w:r>
        <w:rPr>
          <w:noProof/>
        </w:rPr>
        <w:lastRenderedPageBreak/>
        <w:drawing>
          <wp:inline distT="0" distB="0" distL="0" distR="0" wp14:anchorId="2FC4970B" wp14:editId="499A6B88">
            <wp:extent cx="5943600" cy="2811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1780"/>
                    </a:xfrm>
                    <a:prstGeom prst="rect">
                      <a:avLst/>
                    </a:prstGeom>
                  </pic:spPr>
                </pic:pic>
              </a:graphicData>
            </a:graphic>
          </wp:inline>
        </w:drawing>
      </w:r>
    </w:p>
    <w:p w14:paraId="056411D9" w14:textId="2AA4B164" w:rsidR="005E3E47" w:rsidRDefault="005E3E47" w:rsidP="00846DDA">
      <w:pPr>
        <w:rPr>
          <w:sz w:val="24"/>
          <w:szCs w:val="24"/>
        </w:rPr>
      </w:pPr>
      <w:r>
        <w:rPr>
          <w:sz w:val="24"/>
          <w:szCs w:val="24"/>
        </w:rPr>
        <w:t>Here as you can see I ran producer 2 times and it published 2 times the record.</w:t>
      </w:r>
    </w:p>
    <w:p w14:paraId="0B3618D5" w14:textId="360870EE" w:rsidR="005E3E47" w:rsidRDefault="005E3E47" w:rsidP="00846DDA">
      <w:pPr>
        <w:rPr>
          <w:sz w:val="24"/>
          <w:szCs w:val="24"/>
        </w:rPr>
      </w:pPr>
      <w:r>
        <w:rPr>
          <w:noProof/>
        </w:rPr>
        <w:drawing>
          <wp:inline distT="0" distB="0" distL="0" distR="0" wp14:anchorId="6E118EE1" wp14:editId="15DF63E8">
            <wp:extent cx="5943600" cy="108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89025"/>
                    </a:xfrm>
                    <a:prstGeom prst="rect">
                      <a:avLst/>
                    </a:prstGeom>
                  </pic:spPr>
                </pic:pic>
              </a:graphicData>
            </a:graphic>
          </wp:inline>
        </w:drawing>
      </w:r>
    </w:p>
    <w:p w14:paraId="7CE13665" w14:textId="4ECD4329" w:rsidR="005E3E47" w:rsidRDefault="005E3E47" w:rsidP="00846DDA">
      <w:pPr>
        <w:rPr>
          <w:sz w:val="24"/>
          <w:szCs w:val="24"/>
        </w:rPr>
      </w:pPr>
      <w:r>
        <w:rPr>
          <w:sz w:val="24"/>
          <w:szCs w:val="24"/>
        </w:rPr>
        <w:t>The consumer consumed the records each time one by one.</w:t>
      </w:r>
    </w:p>
    <w:p w14:paraId="71146C01" w14:textId="77777777" w:rsidR="00706142" w:rsidRDefault="00706142" w:rsidP="00A25A1E">
      <w:pPr>
        <w:rPr>
          <w:sz w:val="24"/>
          <w:szCs w:val="24"/>
        </w:rPr>
      </w:pPr>
    </w:p>
    <w:p w14:paraId="51EDB675" w14:textId="77777777" w:rsidR="00706142" w:rsidRDefault="00706142" w:rsidP="00A25A1E">
      <w:pPr>
        <w:rPr>
          <w:sz w:val="24"/>
          <w:szCs w:val="24"/>
        </w:rPr>
      </w:pPr>
    </w:p>
    <w:p w14:paraId="1783012F" w14:textId="77777777" w:rsidR="00706142" w:rsidRDefault="00706142" w:rsidP="00A25A1E">
      <w:pPr>
        <w:rPr>
          <w:sz w:val="24"/>
          <w:szCs w:val="24"/>
        </w:rPr>
      </w:pPr>
    </w:p>
    <w:p w14:paraId="7528479F" w14:textId="277D9327" w:rsidR="00AF0C48" w:rsidRPr="00706142" w:rsidRDefault="00706142" w:rsidP="00A25A1E">
      <w:pPr>
        <w:rPr>
          <w:sz w:val="24"/>
          <w:szCs w:val="24"/>
        </w:rPr>
      </w:pPr>
      <w:r>
        <w:rPr>
          <w:sz w:val="24"/>
          <w:szCs w:val="24"/>
        </w:rPr>
        <w:t>5</w:t>
      </w:r>
      <w:r w:rsidR="003504A1" w:rsidRPr="00706142">
        <w:rPr>
          <w:sz w:val="24"/>
          <w:szCs w:val="24"/>
        </w:rPr>
        <w:t>. Write kafka consumer code and create two copies of same consumer code and save it with different names (kafka_consumer_1.py &amp; kafka_consumer_2.py), again make sure lates</w:t>
      </w:r>
      <w:r w:rsidR="00A25A1E" w:rsidRPr="00706142">
        <w:rPr>
          <w:sz w:val="24"/>
          <w:szCs w:val="24"/>
        </w:rPr>
        <w:t>t</w:t>
      </w:r>
      <w:r w:rsidR="003504A1" w:rsidRPr="00706142">
        <w:rPr>
          <w:sz w:val="24"/>
          <w:szCs w:val="24"/>
        </w:rPr>
        <w:t xml:space="preserve"> schema version and schema_str is not hardcoded in the consumer code, read it automatically from the schema registry to des</w:t>
      </w:r>
      <w:r w:rsidR="00A25A1E" w:rsidRPr="00706142">
        <w:rPr>
          <w:sz w:val="24"/>
          <w:szCs w:val="24"/>
        </w:rPr>
        <w:t>e</w:t>
      </w:r>
      <w:r w:rsidR="003504A1" w:rsidRPr="00706142">
        <w:rPr>
          <w:sz w:val="24"/>
          <w:szCs w:val="24"/>
        </w:rPr>
        <w:t>rialize the data.</w:t>
      </w:r>
    </w:p>
    <w:p w14:paraId="5F46EA21" w14:textId="7B011FA7" w:rsidR="00A25A1E" w:rsidRPr="00706142" w:rsidRDefault="00A25A1E" w:rsidP="00AF0C48">
      <w:pPr>
        <w:spacing w:after="0"/>
        <w:rPr>
          <w:sz w:val="24"/>
          <w:szCs w:val="24"/>
        </w:rPr>
      </w:pPr>
      <w:r w:rsidRPr="00706142">
        <w:rPr>
          <w:sz w:val="24"/>
          <w:szCs w:val="24"/>
        </w:rPr>
        <w:t>Now test two scenarios with your consumer code:</w:t>
      </w:r>
    </w:p>
    <w:p w14:paraId="45F7EFF3" w14:textId="437895E8" w:rsidR="00A25A1E" w:rsidRPr="00706142" w:rsidRDefault="00A25A1E" w:rsidP="00AF0C48">
      <w:pPr>
        <w:pStyle w:val="ListParagraph"/>
        <w:numPr>
          <w:ilvl w:val="0"/>
          <w:numId w:val="2"/>
        </w:numPr>
        <w:spacing w:after="0"/>
        <w:rPr>
          <w:sz w:val="24"/>
          <w:szCs w:val="24"/>
        </w:rPr>
      </w:pPr>
      <w:r w:rsidRPr="00706142">
        <w:rPr>
          <w:sz w:val="24"/>
          <w:szCs w:val="24"/>
        </w:rPr>
        <w:t>Use "group.id" property in consumer config for both consumers and mention different group_ids in kafka_consumer_1.py &amp; kafka_consumer_2.py, apply "earliest" offset property in both consumers and run these two consumers from two different terminals. Calculate how many records each consumer consumed and printed on the terminal</w:t>
      </w:r>
      <w:r w:rsidR="004C4503" w:rsidRPr="00706142">
        <w:rPr>
          <w:sz w:val="24"/>
          <w:szCs w:val="24"/>
        </w:rPr>
        <w:t>.</w:t>
      </w:r>
    </w:p>
    <w:p w14:paraId="426ED833" w14:textId="77777777" w:rsidR="0028411C" w:rsidRDefault="0028411C" w:rsidP="004C4503">
      <w:pPr>
        <w:ind w:left="220"/>
        <w:rPr>
          <w:b/>
          <w:bCs/>
          <w:sz w:val="24"/>
          <w:szCs w:val="24"/>
        </w:rPr>
      </w:pPr>
    </w:p>
    <w:p w14:paraId="2C17AE90" w14:textId="795743E7" w:rsidR="00AF0C48" w:rsidRPr="00706142" w:rsidRDefault="00706142" w:rsidP="003504A1">
      <w:pPr>
        <w:rPr>
          <w:sz w:val="24"/>
          <w:szCs w:val="24"/>
        </w:rPr>
      </w:pPr>
      <w:r w:rsidRPr="00706142">
        <w:rPr>
          <w:sz w:val="24"/>
          <w:szCs w:val="24"/>
        </w:rPr>
        <w:t>cons.py</w:t>
      </w:r>
    </w:p>
    <w:p w14:paraId="360F0810" w14:textId="11949335" w:rsidR="00706142" w:rsidRDefault="00706142" w:rsidP="003504A1">
      <w:pPr>
        <w:rPr>
          <w:sz w:val="24"/>
          <w:szCs w:val="24"/>
        </w:rPr>
      </w:pPr>
      <w:r>
        <w:rPr>
          <w:noProof/>
        </w:rPr>
        <w:lastRenderedPageBreak/>
        <w:drawing>
          <wp:inline distT="0" distB="0" distL="0" distR="0" wp14:anchorId="0BE015C6" wp14:editId="0D7FF923">
            <wp:extent cx="5943600" cy="2985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5770"/>
                    </a:xfrm>
                    <a:prstGeom prst="rect">
                      <a:avLst/>
                    </a:prstGeom>
                  </pic:spPr>
                </pic:pic>
              </a:graphicData>
            </a:graphic>
          </wp:inline>
        </w:drawing>
      </w:r>
    </w:p>
    <w:p w14:paraId="6BDA1F98" w14:textId="23D4DBF2" w:rsidR="00706142" w:rsidRDefault="00706142" w:rsidP="003504A1">
      <w:pPr>
        <w:rPr>
          <w:sz w:val="24"/>
          <w:szCs w:val="24"/>
        </w:rPr>
      </w:pPr>
      <w:r>
        <w:rPr>
          <w:sz w:val="24"/>
          <w:szCs w:val="24"/>
        </w:rPr>
        <w:t>cons_2.py</w:t>
      </w:r>
    </w:p>
    <w:p w14:paraId="3806A376" w14:textId="01857668" w:rsidR="00706142" w:rsidRDefault="00706142" w:rsidP="003504A1">
      <w:pPr>
        <w:rPr>
          <w:sz w:val="24"/>
          <w:szCs w:val="24"/>
        </w:rPr>
      </w:pPr>
      <w:r>
        <w:rPr>
          <w:noProof/>
        </w:rPr>
        <w:drawing>
          <wp:inline distT="0" distB="0" distL="0" distR="0" wp14:anchorId="61A5F643" wp14:editId="7E8959C4">
            <wp:extent cx="5943600" cy="2996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6565"/>
                    </a:xfrm>
                    <a:prstGeom prst="rect">
                      <a:avLst/>
                    </a:prstGeom>
                  </pic:spPr>
                </pic:pic>
              </a:graphicData>
            </a:graphic>
          </wp:inline>
        </w:drawing>
      </w:r>
    </w:p>
    <w:p w14:paraId="781C1A37" w14:textId="64A7B8B1" w:rsidR="00706142" w:rsidRDefault="00706142" w:rsidP="003504A1">
      <w:pPr>
        <w:rPr>
          <w:sz w:val="24"/>
          <w:szCs w:val="24"/>
        </w:rPr>
      </w:pPr>
    </w:p>
    <w:p w14:paraId="11653A8A" w14:textId="387BD492" w:rsidR="00706142" w:rsidRDefault="00706142" w:rsidP="003504A1">
      <w:pPr>
        <w:rPr>
          <w:sz w:val="24"/>
          <w:szCs w:val="24"/>
        </w:rPr>
      </w:pPr>
      <w:r>
        <w:rPr>
          <w:sz w:val="24"/>
          <w:szCs w:val="24"/>
        </w:rPr>
        <w:t>Here both consumer cons.py and cons_2.py  have different group ids 1 and 2 respectively and hence belong to two separate consumer groups and as a result both of them separately consume the whole data and as a result we get the same count i.e. 74818</w:t>
      </w:r>
    </w:p>
    <w:p w14:paraId="73731E02" w14:textId="2E2A38DA" w:rsidR="00706142" w:rsidRDefault="00706142" w:rsidP="003504A1">
      <w:pPr>
        <w:rPr>
          <w:sz w:val="24"/>
          <w:szCs w:val="24"/>
        </w:rPr>
      </w:pPr>
      <w:r>
        <w:rPr>
          <w:noProof/>
        </w:rPr>
        <w:lastRenderedPageBreak/>
        <w:drawing>
          <wp:inline distT="0" distB="0" distL="0" distR="0" wp14:anchorId="09737631" wp14:editId="3D101CB6">
            <wp:extent cx="5943600" cy="3400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0425"/>
                    </a:xfrm>
                    <a:prstGeom prst="rect">
                      <a:avLst/>
                    </a:prstGeom>
                  </pic:spPr>
                </pic:pic>
              </a:graphicData>
            </a:graphic>
          </wp:inline>
        </w:drawing>
      </w:r>
    </w:p>
    <w:p w14:paraId="24D3C8A8" w14:textId="1D7D18EA" w:rsidR="00706142" w:rsidRDefault="00706142" w:rsidP="003504A1">
      <w:pPr>
        <w:rPr>
          <w:sz w:val="24"/>
          <w:szCs w:val="24"/>
        </w:rPr>
      </w:pPr>
      <w:r>
        <w:rPr>
          <w:noProof/>
        </w:rPr>
        <w:drawing>
          <wp:inline distT="0" distB="0" distL="0" distR="0" wp14:anchorId="633199C7" wp14:editId="0EEBF8C9">
            <wp:extent cx="5943600" cy="32937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3745"/>
                    </a:xfrm>
                    <a:prstGeom prst="rect">
                      <a:avLst/>
                    </a:prstGeom>
                  </pic:spPr>
                </pic:pic>
              </a:graphicData>
            </a:graphic>
          </wp:inline>
        </w:drawing>
      </w:r>
    </w:p>
    <w:p w14:paraId="00BBCFD9" w14:textId="40215D85" w:rsidR="00343290" w:rsidRDefault="00343290" w:rsidP="003504A1">
      <w:pPr>
        <w:rPr>
          <w:sz w:val="24"/>
          <w:szCs w:val="24"/>
        </w:rPr>
      </w:pPr>
    </w:p>
    <w:p w14:paraId="09538871" w14:textId="74AF9247" w:rsidR="006D7484" w:rsidRDefault="00343290" w:rsidP="00706142">
      <w:pPr>
        <w:pStyle w:val="ListParagraph"/>
        <w:numPr>
          <w:ilvl w:val="0"/>
          <w:numId w:val="2"/>
        </w:numPr>
        <w:rPr>
          <w:sz w:val="24"/>
          <w:szCs w:val="24"/>
        </w:rPr>
      </w:pPr>
      <w:r w:rsidRPr="00706142">
        <w:rPr>
          <w:sz w:val="24"/>
          <w:szCs w:val="24"/>
        </w:rPr>
        <w:t>Use "group.id" property in consumer config for both consumers and mention same group_ids in kafka_consumer_1.py &amp; kafka_consumer_2.py, apply "earliest"  offset property in both consumers and run these two consumers from two different terminals. Calculate how many records each consumer consumed and printed on the terminal</w:t>
      </w:r>
      <w:r w:rsidR="006D7484" w:rsidRPr="00706142">
        <w:rPr>
          <w:sz w:val="24"/>
          <w:szCs w:val="24"/>
        </w:rPr>
        <w:t>.</w:t>
      </w:r>
    </w:p>
    <w:p w14:paraId="0E8BAE39" w14:textId="1FA78113" w:rsidR="00411CF8" w:rsidRDefault="00411CF8" w:rsidP="00411CF8">
      <w:pPr>
        <w:pStyle w:val="ListParagraph"/>
        <w:ind w:left="580"/>
        <w:rPr>
          <w:sz w:val="24"/>
          <w:szCs w:val="24"/>
        </w:rPr>
      </w:pPr>
    </w:p>
    <w:p w14:paraId="780F6A80" w14:textId="57168DEB" w:rsidR="00411CF8" w:rsidRDefault="00411CF8" w:rsidP="00411CF8">
      <w:pPr>
        <w:pStyle w:val="ListParagraph"/>
        <w:ind w:left="580"/>
        <w:rPr>
          <w:sz w:val="24"/>
          <w:szCs w:val="24"/>
        </w:rPr>
      </w:pPr>
      <w:r>
        <w:rPr>
          <w:sz w:val="24"/>
          <w:szCs w:val="24"/>
        </w:rPr>
        <w:lastRenderedPageBreak/>
        <w:t>cons.py</w:t>
      </w:r>
    </w:p>
    <w:p w14:paraId="18C86D5D" w14:textId="174F62CA" w:rsidR="00706142" w:rsidRDefault="00411CF8" w:rsidP="00706142">
      <w:pPr>
        <w:ind w:left="220"/>
        <w:rPr>
          <w:sz w:val="24"/>
          <w:szCs w:val="24"/>
        </w:rPr>
      </w:pPr>
      <w:r>
        <w:rPr>
          <w:noProof/>
        </w:rPr>
        <w:drawing>
          <wp:inline distT="0" distB="0" distL="0" distR="0" wp14:anchorId="6431446B" wp14:editId="629E79B2">
            <wp:extent cx="5943600" cy="2869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9565"/>
                    </a:xfrm>
                    <a:prstGeom prst="rect">
                      <a:avLst/>
                    </a:prstGeom>
                  </pic:spPr>
                </pic:pic>
              </a:graphicData>
            </a:graphic>
          </wp:inline>
        </w:drawing>
      </w:r>
    </w:p>
    <w:p w14:paraId="5B8DA0DE" w14:textId="632F2E85" w:rsidR="00411CF8" w:rsidRDefault="00411CF8" w:rsidP="00706142">
      <w:pPr>
        <w:ind w:left="220"/>
        <w:rPr>
          <w:sz w:val="24"/>
          <w:szCs w:val="24"/>
        </w:rPr>
      </w:pPr>
      <w:r>
        <w:rPr>
          <w:sz w:val="24"/>
          <w:szCs w:val="24"/>
        </w:rPr>
        <w:t>cons_2.py</w:t>
      </w:r>
    </w:p>
    <w:p w14:paraId="24189948" w14:textId="0600AB36" w:rsidR="00411CF8" w:rsidRDefault="00411CF8" w:rsidP="00706142">
      <w:pPr>
        <w:ind w:left="220"/>
        <w:rPr>
          <w:sz w:val="24"/>
          <w:szCs w:val="24"/>
        </w:rPr>
      </w:pPr>
      <w:r>
        <w:rPr>
          <w:noProof/>
        </w:rPr>
        <w:drawing>
          <wp:inline distT="0" distB="0" distL="0" distR="0" wp14:anchorId="7F82D261" wp14:editId="5A36DE72">
            <wp:extent cx="5943600" cy="291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5920"/>
                    </a:xfrm>
                    <a:prstGeom prst="rect">
                      <a:avLst/>
                    </a:prstGeom>
                  </pic:spPr>
                </pic:pic>
              </a:graphicData>
            </a:graphic>
          </wp:inline>
        </w:drawing>
      </w:r>
    </w:p>
    <w:p w14:paraId="62B4EA64" w14:textId="2AA70395" w:rsidR="00411CF8" w:rsidRDefault="00411CF8" w:rsidP="00706142">
      <w:pPr>
        <w:ind w:left="220"/>
        <w:rPr>
          <w:sz w:val="24"/>
          <w:szCs w:val="24"/>
        </w:rPr>
      </w:pPr>
      <w:r>
        <w:rPr>
          <w:sz w:val="24"/>
          <w:szCs w:val="24"/>
        </w:rPr>
        <w:t xml:space="preserve">Here as you can see both the consumer belong to same consumer group and have same group id which is 1 and hence they </w:t>
      </w:r>
      <w:r w:rsidR="00671A0A">
        <w:rPr>
          <w:sz w:val="24"/>
          <w:szCs w:val="24"/>
        </w:rPr>
        <w:t>parallelly</w:t>
      </w:r>
      <w:r>
        <w:rPr>
          <w:sz w:val="24"/>
          <w:szCs w:val="24"/>
        </w:rPr>
        <w:t xml:space="preserve"> consume records which producer produces and the sum of both he counts will be equal to total records.</w:t>
      </w:r>
    </w:p>
    <w:p w14:paraId="4282B374" w14:textId="5375C0AA" w:rsidR="00411CF8" w:rsidRDefault="00411CF8" w:rsidP="00706142">
      <w:pPr>
        <w:ind w:left="220"/>
        <w:rPr>
          <w:sz w:val="24"/>
          <w:szCs w:val="24"/>
        </w:rPr>
      </w:pPr>
      <w:r>
        <w:rPr>
          <w:noProof/>
        </w:rPr>
        <w:lastRenderedPageBreak/>
        <w:drawing>
          <wp:inline distT="0" distB="0" distL="0" distR="0" wp14:anchorId="7EDEEC13" wp14:editId="1E984AAE">
            <wp:extent cx="5943600" cy="3376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6295"/>
                    </a:xfrm>
                    <a:prstGeom prst="rect">
                      <a:avLst/>
                    </a:prstGeom>
                  </pic:spPr>
                </pic:pic>
              </a:graphicData>
            </a:graphic>
          </wp:inline>
        </w:drawing>
      </w:r>
    </w:p>
    <w:p w14:paraId="676D1039" w14:textId="274F6E4F" w:rsidR="00411CF8" w:rsidRDefault="00411CF8" w:rsidP="00706142">
      <w:pPr>
        <w:ind w:left="220"/>
        <w:rPr>
          <w:sz w:val="24"/>
          <w:szCs w:val="24"/>
        </w:rPr>
      </w:pPr>
      <w:r>
        <w:rPr>
          <w:noProof/>
        </w:rPr>
        <w:drawing>
          <wp:inline distT="0" distB="0" distL="0" distR="0" wp14:anchorId="6FCBEA50" wp14:editId="471C64AF">
            <wp:extent cx="5943600" cy="34270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7095"/>
                    </a:xfrm>
                    <a:prstGeom prst="rect">
                      <a:avLst/>
                    </a:prstGeom>
                  </pic:spPr>
                </pic:pic>
              </a:graphicData>
            </a:graphic>
          </wp:inline>
        </w:drawing>
      </w:r>
    </w:p>
    <w:p w14:paraId="2D479348" w14:textId="48B7CA10" w:rsidR="00411CF8" w:rsidRPr="00706142" w:rsidRDefault="00411CF8" w:rsidP="00706142">
      <w:pPr>
        <w:ind w:left="220"/>
        <w:rPr>
          <w:sz w:val="24"/>
          <w:szCs w:val="24"/>
        </w:rPr>
      </w:pPr>
      <w:r>
        <w:rPr>
          <w:sz w:val="24"/>
          <w:szCs w:val="24"/>
        </w:rPr>
        <w:t>If you see the cons.py consumed 49709 while cons_2.py consumed 25109 if we add them both it’s resulting in 74818 which is the count each consumers generated when they were having different group id’s and hence belonged to different consumer groups.</w:t>
      </w:r>
    </w:p>
    <w:p w14:paraId="64A6116B" w14:textId="77777777" w:rsidR="006D7484" w:rsidRPr="006D7484" w:rsidRDefault="006D7484" w:rsidP="006D7484">
      <w:pPr>
        <w:pStyle w:val="ListParagraph"/>
        <w:ind w:left="580"/>
        <w:rPr>
          <w:sz w:val="24"/>
          <w:szCs w:val="24"/>
        </w:rPr>
      </w:pPr>
    </w:p>
    <w:p w14:paraId="10FF89D0" w14:textId="2972D508" w:rsidR="006D7484" w:rsidRPr="006D7484" w:rsidRDefault="006D7484" w:rsidP="006D7484">
      <w:pPr>
        <w:pStyle w:val="ListParagraph"/>
        <w:ind w:left="580"/>
        <w:rPr>
          <w:sz w:val="24"/>
          <w:szCs w:val="24"/>
        </w:rPr>
      </w:pPr>
    </w:p>
    <w:p w14:paraId="0841523B" w14:textId="33E78CAE" w:rsidR="006D7484" w:rsidRDefault="006D7484" w:rsidP="006D7484">
      <w:pPr>
        <w:rPr>
          <w:sz w:val="24"/>
          <w:szCs w:val="24"/>
        </w:rPr>
      </w:pPr>
    </w:p>
    <w:p w14:paraId="6DD5D72B" w14:textId="77777777" w:rsidR="00D579D5" w:rsidRPr="00D579D5" w:rsidRDefault="00D579D5" w:rsidP="00D579D5">
      <w:pPr>
        <w:rPr>
          <w:sz w:val="24"/>
          <w:szCs w:val="24"/>
        </w:rPr>
      </w:pPr>
      <w:r w:rsidRPr="00D579D5">
        <w:rPr>
          <w:sz w:val="24"/>
          <w:szCs w:val="24"/>
        </w:rPr>
        <w:t xml:space="preserve">        </w:t>
      </w:r>
    </w:p>
    <w:p w14:paraId="550CB352" w14:textId="2219760D" w:rsidR="00D579D5" w:rsidRDefault="00D579D5" w:rsidP="00D579D5">
      <w:pPr>
        <w:rPr>
          <w:sz w:val="24"/>
          <w:szCs w:val="24"/>
        </w:rPr>
      </w:pPr>
      <w:r w:rsidRPr="00411CF8">
        <w:rPr>
          <w:sz w:val="24"/>
          <w:szCs w:val="24"/>
        </w:rPr>
        <w:t>7. Once above questions are done, write another kafka consumer to read data from kafka topic and from the consumer code create one csv file "output.csv"</w:t>
      </w:r>
      <w:r w:rsidR="00923D5A" w:rsidRPr="00411CF8">
        <w:rPr>
          <w:sz w:val="24"/>
          <w:szCs w:val="24"/>
        </w:rPr>
        <w:t xml:space="preserve"> </w:t>
      </w:r>
      <w:r w:rsidRPr="00411CF8">
        <w:rPr>
          <w:sz w:val="24"/>
          <w:szCs w:val="24"/>
        </w:rPr>
        <w:t>and append consumed records output.csv file</w:t>
      </w:r>
      <w:r w:rsidR="00EA6249" w:rsidRPr="00411CF8">
        <w:rPr>
          <w:sz w:val="24"/>
          <w:szCs w:val="24"/>
        </w:rPr>
        <w:t>.</w:t>
      </w:r>
    </w:p>
    <w:p w14:paraId="45D28E17" w14:textId="3538FA0F" w:rsidR="00A667F7" w:rsidRDefault="00A667F7" w:rsidP="00D579D5">
      <w:pPr>
        <w:rPr>
          <w:sz w:val="24"/>
          <w:szCs w:val="24"/>
        </w:rPr>
      </w:pPr>
      <w:r>
        <w:rPr>
          <w:noProof/>
        </w:rPr>
        <w:drawing>
          <wp:inline distT="0" distB="0" distL="0" distR="0" wp14:anchorId="7D39D190" wp14:editId="63C5C58F">
            <wp:extent cx="5943600" cy="33902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0265"/>
                    </a:xfrm>
                    <a:prstGeom prst="rect">
                      <a:avLst/>
                    </a:prstGeom>
                  </pic:spPr>
                </pic:pic>
              </a:graphicData>
            </a:graphic>
          </wp:inline>
        </w:drawing>
      </w:r>
    </w:p>
    <w:p w14:paraId="65DDD5A2" w14:textId="4BE5DA1C" w:rsidR="00A667F7" w:rsidRPr="00411CF8" w:rsidRDefault="00A667F7" w:rsidP="00D579D5">
      <w:pPr>
        <w:rPr>
          <w:sz w:val="24"/>
          <w:szCs w:val="24"/>
        </w:rPr>
      </w:pPr>
      <w:r>
        <w:rPr>
          <w:sz w:val="24"/>
          <w:szCs w:val="24"/>
        </w:rPr>
        <w:t>Import csv module and assign path on which you want to create a file</w:t>
      </w:r>
    </w:p>
    <w:p w14:paraId="1F6DA67C" w14:textId="4BED376B" w:rsidR="00DA51FE" w:rsidRDefault="00A667F7" w:rsidP="00D579D5">
      <w:pPr>
        <w:rPr>
          <w:sz w:val="24"/>
          <w:szCs w:val="24"/>
        </w:rPr>
      </w:pPr>
      <w:r>
        <w:rPr>
          <w:noProof/>
        </w:rPr>
        <w:drawing>
          <wp:inline distT="0" distB="0" distL="0" distR="0" wp14:anchorId="35EBE013" wp14:editId="35FC10B3">
            <wp:extent cx="5943600" cy="2898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8140"/>
                    </a:xfrm>
                    <a:prstGeom prst="rect">
                      <a:avLst/>
                    </a:prstGeom>
                  </pic:spPr>
                </pic:pic>
              </a:graphicData>
            </a:graphic>
          </wp:inline>
        </w:drawing>
      </w:r>
    </w:p>
    <w:p w14:paraId="6673D624" w14:textId="0F2C95FE" w:rsidR="00A667F7" w:rsidRDefault="00A667F7" w:rsidP="00D579D5">
      <w:pPr>
        <w:rPr>
          <w:sz w:val="24"/>
          <w:szCs w:val="24"/>
        </w:rPr>
      </w:pPr>
      <w:r>
        <w:rPr>
          <w:sz w:val="24"/>
          <w:szCs w:val="24"/>
        </w:rPr>
        <w:lastRenderedPageBreak/>
        <w:t>Open the file in write mode with parameters such as newline encoding etc.</w:t>
      </w:r>
    </w:p>
    <w:p w14:paraId="3C82ECB1" w14:textId="2F259313" w:rsidR="00A667F7" w:rsidRDefault="00A667F7" w:rsidP="00D579D5">
      <w:pPr>
        <w:rPr>
          <w:sz w:val="24"/>
          <w:szCs w:val="24"/>
        </w:rPr>
      </w:pPr>
      <w:r>
        <w:rPr>
          <w:sz w:val="24"/>
          <w:szCs w:val="24"/>
        </w:rPr>
        <w:t>Then do a map operation and convert the result to a list and append to an empty list</w:t>
      </w:r>
    </w:p>
    <w:p w14:paraId="4F87FCBE" w14:textId="77716CA3" w:rsidR="00A667F7" w:rsidRDefault="00A667F7" w:rsidP="00D579D5">
      <w:pPr>
        <w:rPr>
          <w:sz w:val="24"/>
          <w:szCs w:val="24"/>
        </w:rPr>
      </w:pPr>
      <w:r>
        <w:rPr>
          <w:sz w:val="24"/>
          <w:szCs w:val="24"/>
        </w:rPr>
        <w:t>Finally write the appended list to the file</w:t>
      </w:r>
    </w:p>
    <w:p w14:paraId="5561957C" w14:textId="63BD1FD2" w:rsidR="00A667F7" w:rsidRPr="006D7484" w:rsidRDefault="00A667F7" w:rsidP="00D579D5">
      <w:pPr>
        <w:rPr>
          <w:sz w:val="24"/>
          <w:szCs w:val="24"/>
        </w:rPr>
      </w:pPr>
      <w:r>
        <w:rPr>
          <w:noProof/>
        </w:rPr>
        <w:drawing>
          <wp:inline distT="0" distB="0" distL="0" distR="0" wp14:anchorId="697AB3FF" wp14:editId="12C52664">
            <wp:extent cx="5943600" cy="2998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8470"/>
                    </a:xfrm>
                    <a:prstGeom prst="rect">
                      <a:avLst/>
                    </a:prstGeom>
                  </pic:spPr>
                </pic:pic>
              </a:graphicData>
            </a:graphic>
          </wp:inline>
        </w:drawing>
      </w:r>
    </w:p>
    <w:sectPr w:rsidR="00A667F7" w:rsidRPr="006D7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B399E"/>
    <w:multiLevelType w:val="hybridMultilevel"/>
    <w:tmpl w:val="D14CE564"/>
    <w:lvl w:ilvl="0" w:tplc="33664C5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7596E"/>
    <w:multiLevelType w:val="hybridMultilevel"/>
    <w:tmpl w:val="3538EFD8"/>
    <w:lvl w:ilvl="0" w:tplc="82A45E54">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41564716">
    <w:abstractNumId w:val="0"/>
  </w:num>
  <w:num w:numId="2" w16cid:durableId="1720396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02"/>
    <w:rsid w:val="00006240"/>
    <w:rsid w:val="00053E56"/>
    <w:rsid w:val="00081C81"/>
    <w:rsid w:val="000D07BE"/>
    <w:rsid w:val="001B58E4"/>
    <w:rsid w:val="0028411C"/>
    <w:rsid w:val="002A17D5"/>
    <w:rsid w:val="002A3D7F"/>
    <w:rsid w:val="002D11AF"/>
    <w:rsid w:val="00321E1F"/>
    <w:rsid w:val="00323A74"/>
    <w:rsid w:val="00343290"/>
    <w:rsid w:val="003504A1"/>
    <w:rsid w:val="003569A1"/>
    <w:rsid w:val="003776CB"/>
    <w:rsid w:val="00411CF8"/>
    <w:rsid w:val="00473B58"/>
    <w:rsid w:val="00482358"/>
    <w:rsid w:val="004C4503"/>
    <w:rsid w:val="005327FD"/>
    <w:rsid w:val="005504C2"/>
    <w:rsid w:val="00571D55"/>
    <w:rsid w:val="005E2258"/>
    <w:rsid w:val="005E3E47"/>
    <w:rsid w:val="00644B96"/>
    <w:rsid w:val="00671A0A"/>
    <w:rsid w:val="006D7484"/>
    <w:rsid w:val="006F6FD2"/>
    <w:rsid w:val="00706142"/>
    <w:rsid w:val="00771DCA"/>
    <w:rsid w:val="00796046"/>
    <w:rsid w:val="00846DDA"/>
    <w:rsid w:val="00864F8A"/>
    <w:rsid w:val="008E3D96"/>
    <w:rsid w:val="008F4D60"/>
    <w:rsid w:val="009001CD"/>
    <w:rsid w:val="00923D5A"/>
    <w:rsid w:val="00982F14"/>
    <w:rsid w:val="009A598B"/>
    <w:rsid w:val="00A21B02"/>
    <w:rsid w:val="00A25A1E"/>
    <w:rsid w:val="00A26DAA"/>
    <w:rsid w:val="00A33CE7"/>
    <w:rsid w:val="00A667F7"/>
    <w:rsid w:val="00AA3FE7"/>
    <w:rsid w:val="00AD52D9"/>
    <w:rsid w:val="00AF0C48"/>
    <w:rsid w:val="00BC3286"/>
    <w:rsid w:val="00C056D4"/>
    <w:rsid w:val="00C75029"/>
    <w:rsid w:val="00CD38C4"/>
    <w:rsid w:val="00CF2EE8"/>
    <w:rsid w:val="00D579D5"/>
    <w:rsid w:val="00DA51FE"/>
    <w:rsid w:val="00DB2106"/>
    <w:rsid w:val="00E76C66"/>
    <w:rsid w:val="00EA6249"/>
    <w:rsid w:val="00FB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D69C"/>
  <w15:chartTrackingRefBased/>
  <w15:docId w15:val="{D06526B6-C7C7-4D9C-9054-2873F85C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E1F"/>
    <w:rPr>
      <w:color w:val="0563C1" w:themeColor="hyperlink"/>
      <w:u w:val="single"/>
    </w:rPr>
  </w:style>
  <w:style w:type="character" w:styleId="UnresolvedMention">
    <w:name w:val="Unresolved Mention"/>
    <w:basedOn w:val="DefaultParagraphFont"/>
    <w:uiPriority w:val="99"/>
    <w:semiHidden/>
    <w:unhideWhenUsed/>
    <w:rsid w:val="00321E1F"/>
    <w:rPr>
      <w:color w:val="605E5C"/>
      <w:shd w:val="clear" w:color="auto" w:fill="E1DFDD"/>
    </w:rPr>
  </w:style>
  <w:style w:type="paragraph" w:styleId="ListParagraph">
    <w:name w:val="List Paragraph"/>
    <w:basedOn w:val="Normal"/>
    <w:uiPriority w:val="34"/>
    <w:qFormat/>
    <w:rsid w:val="002A1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hashank-mishra219/Confluent-Kafka-Setup/blob/main/restaurant_orders.csv"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5ADC-BD93-4765-93D9-E1183ABE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Dwivedi</dc:creator>
  <cp:keywords/>
  <dc:description/>
  <cp:lastModifiedBy>Admin</cp:lastModifiedBy>
  <cp:revision>71</cp:revision>
  <dcterms:created xsi:type="dcterms:W3CDTF">2022-10-21T05:24:00Z</dcterms:created>
  <dcterms:modified xsi:type="dcterms:W3CDTF">2022-10-28T18:40:00Z</dcterms:modified>
</cp:coreProperties>
</file>